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02EAE3" w:rsidR="00FA0877" w:rsidRPr="00A665F9" w:rsidRDefault="0092297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3, 2021 - January 9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85AFA61" w:rsidR="00892FF1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5325337" w:rsidR="00247A09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719C1B" w:rsidR="00892FF1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5FCC332" w:rsidR="00247A09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7D55B1" w:rsidR="00892FF1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9A35399" w:rsidR="00247A09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FA7CB41" w:rsidR="008A7A6A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379B373" w:rsidR="00247A09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10C642" w:rsidR="008A7A6A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0964C91" w:rsidR="00247A09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83F04AB" w:rsidR="008A7A6A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3B57387" w:rsidR="00247A09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60EC985" w:rsidR="008A7A6A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6794B9B" w:rsidR="00247A09" w:rsidRPr="00A665F9" w:rsidRDefault="009229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2297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297C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1 weekly calendar</dc:title>
  <dc:subject>Free weekly calendar template for  January 3 to January 9, 2021</dc:subject>
  <dc:creator>General Blue Corporation</dc:creator>
  <keywords>Week 2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